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1C30" w:rsidP="00961C30" w14:paraId="7AF939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9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C30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5F34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1:00Z</dcterms:created>
  <dcterms:modified xsi:type="dcterms:W3CDTF">2022-06-27T19:21:00Z</dcterms:modified>
</cp:coreProperties>
</file>